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14:paraId="22B8CE2E" w14:textId="77777777" w:rsidR="003D6144" w:rsidRDefault="00D06960">
          <w:r>
            <w:rPr>
              <w:noProof/>
              <w:lang w:eastAsia="hr-HR" w:bidi="ar-SA"/>
            </w:rPr>
            <w:pict w14:anchorId="242110EF">
              <v:group id="_x0000_s1026" style="position:absolute;left:0;text-align:left;margin-left:-58.2pt;margin-top:-49.35pt;width:560.9pt;height:801.15pt;z-index:251671552;mso-position-horizontal-relative:text;mso-position-vertical-relative:text" coordorigin="253,430" coordsize="11218,16023">
                <v:rect id="_x0000_s1027" style="position:absolute;left:253;top:430;width:11208;height:1300;mso-position-horizontal-relative:page;mso-position-vertical-relative:page;v-text-anchor:middle" fillcolor="#6a564f [2409]" stroked="f">
                  <v:textbox style="mso-next-textbox:#_x0000_s1027" inset="18pt,,18pt">
                    <w:txbxContent>
                      <w:p w14:paraId="001106C5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ime i prezime učenika:</w:t>
                        </w:r>
                      </w:p>
                      <w:p w14:paraId="283D536A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Škola:</w:t>
                        </w:r>
                      </w:p>
                      <w:p w14:paraId="53B5C48D" w14:textId="77777777" w:rsidR="003D6144" w:rsidRPr="00E22573" w:rsidRDefault="003D6144">
                        <w:pPr>
                          <w:pStyle w:val="Bezproreda"/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2257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Datum:</w:t>
                        </w:r>
                      </w:p>
                    </w:txbxContent>
                  </v:textbox>
                </v:rect>
                <v:rect id="_x0000_s1028" style="position:absolute;left:8668;top:1730;width:2781;height:1141;v-text-anchor:middle" fillcolor="#93b9c2 [2414]" stroked="f" strokecolor="#f2f2f2 [3041]" strokeweight="3pt">
                  <v:shadow on="t" type="perspective" color="#463934 [1609]" opacity=".5" offset="1pt" offset2="-1pt"/>
                  <v:textbox style="mso-next-textbox:#_x0000_s1028">
                    <w:txbxContent>
                      <w:p w14:paraId="2BE2EA28" w14:textId="77777777" w:rsidR="003D6144" w:rsidRPr="00E22573" w:rsidRDefault="003D6144">
                        <w:pPr>
                          <w:pStyle w:val="Bezproreda"/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</w:pPr>
                        <w:r w:rsidRPr="00E22573">
                          <w:rPr>
                            <w:rFonts w:asciiTheme="majorHAnsi" w:eastAsiaTheme="majorEastAsia" w:hAnsiTheme="majorHAnsi" w:cstheme="majorBidi"/>
                            <w:color w:val="294349" w:themeColor="background2" w:themeShade="40"/>
                            <w:sz w:val="56"/>
                            <w:szCs w:val="56"/>
                          </w:rPr>
                          <w:t>GEA 1</w:t>
                        </w:r>
                      </w:p>
                    </w:txbxContent>
                  </v:textbox>
                </v:rect>
                <v:rect id="_x0000_s1029" style="position:absolute;left:284;top:1730;width:8404;height:6491;v-text-anchor:middle" fillcolor="#d2da7a [3206]" stroked="f">
                  <v:textbox style="mso-next-textbox:#_x0000_s1029" inset="18pt,,18pt">
                    <w:txbxContent>
                      <w:p w14:paraId="49F2F99B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ragi učenici </w:t>
                        </w:r>
                      </w:p>
                      <w:p w14:paraId="095E7D03" w14:textId="77777777" w:rsidR="009B66D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 xml:space="preserve">danas učimo novo gradivo u </w:t>
                        </w:r>
                        <w:r w:rsidR="007252BE" w:rsidRPr="009B66D4">
                          <w:rPr>
                            <w:rFonts w:ascii="Calibri" w:hAnsi="Calibri" w:cs="Calibri"/>
                          </w:rPr>
                          <w:t>nastavnoj</w:t>
                        </w:r>
                        <w:r w:rsidRPr="009B66D4">
                          <w:rPr>
                            <w:rFonts w:ascii="Calibri" w:hAnsi="Calibri" w:cs="Calibri"/>
                          </w:rPr>
                          <w:t xml:space="preserve"> jedinici „Tekućice i stajaćice“. </w:t>
                        </w:r>
                      </w:p>
                      <w:p w14:paraId="08EE9D6E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9B66D4">
                          <w:rPr>
                            <w:rFonts w:ascii="Calibri" w:hAnsi="Calibri" w:cs="Calibri"/>
                          </w:rPr>
                          <w:t>Trebamo ostvariti sljedeće ishode učenja:</w:t>
                        </w:r>
                      </w:p>
                      <w:p w14:paraId="451A476C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5</w:t>
                        </w:r>
                        <w:r w:rsidRPr="009B66D4">
                          <w:rPr>
                            <w:rFonts w:ascii="Barlow SK" w:eastAsia="Calibri" w:hAnsi="Barlow SK" w:cs="Calibri"/>
                            <w:color w:val="FF0000"/>
                          </w:rPr>
                          <w:t>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pisuje atmosferu i vrijeme, objašnjava najvažnije klimatske elemente, prikuplja i analizira podatke o vremenu te obrazlaže važnost</w:t>
                        </w:r>
                        <w:r w:rsidR="007252BE">
                          <w:rPr>
                            <w:rFonts w:ascii="Barlow SK" w:eastAsia="Calibri" w:hAnsi="Barlow SK" w:cs="Calibri"/>
                          </w:rPr>
                          <w:t xml:space="preserve"> 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>vremenske prognoze.</w:t>
                        </w:r>
                      </w:p>
                      <w:p w14:paraId="1C32D87F" w14:textId="77777777" w:rsidR="009B66D4" w:rsidRPr="009B66D4" w:rsidRDefault="009B66D4" w:rsidP="009B66D4">
                        <w:pPr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  <w:b/>
                            <w:color w:val="FF0000"/>
                          </w:rPr>
                          <w:t>GEO OŠ B.6.6.</w:t>
                        </w:r>
                        <w:r w:rsidRPr="009B66D4">
                          <w:rPr>
                            <w:rFonts w:ascii="Barlow SK" w:eastAsia="Calibri" w:hAnsi="Barlow SK" w:cs="Calibri"/>
                          </w:rPr>
                          <w:t xml:space="preserve"> Učenik objašnjava složene utjecaje na obilježja klime, uspoređuje klimatske dijagrame te čita kartu klasifikacije klima.</w:t>
                        </w:r>
                      </w:p>
                      <w:p w14:paraId="65A846F1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atmosferu te položaj i važnost atmosfere</w:t>
                        </w:r>
                      </w:p>
                      <w:p w14:paraId="03B67E58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pisuje vrijeme subjektivno i objektivno</w:t>
                        </w:r>
                      </w:p>
                      <w:p w14:paraId="0B19B3F0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obrazlaže važnost prikupljanja podataka o vremenu i važnost vremenske prognoze</w:t>
                        </w:r>
                      </w:p>
                      <w:p w14:paraId="7418B9FA" w14:textId="77777777" w:rsidR="009B66D4" w:rsidRPr="009B66D4" w:rsidRDefault="009B66D4" w:rsidP="009B66D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60"/>
                          <w:jc w:val="left"/>
                          <w:rPr>
                            <w:rFonts w:ascii="Barlow SK" w:eastAsia="Calibri" w:hAnsi="Barlow SK" w:cs="Calibri"/>
                          </w:rPr>
                        </w:pPr>
                        <w:r w:rsidRPr="009B66D4">
                          <w:rPr>
                            <w:rFonts w:ascii="Barlow SK" w:eastAsia="Calibri" w:hAnsi="Barlow SK" w:cs="Calibri"/>
                          </w:rPr>
                          <w:t>razlikuje vrijeme i klimu</w:t>
                        </w:r>
                      </w:p>
                      <w:p w14:paraId="73A3AA12" w14:textId="77777777" w:rsidR="003D6144" w:rsidRPr="009B66D4" w:rsidRDefault="003D6144" w:rsidP="003D6144">
                        <w:pPr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  <w:p w14:paraId="68C07749" w14:textId="77777777" w:rsidR="003D6144" w:rsidRPr="009B66D4" w:rsidRDefault="00AA0AD4" w:rsidP="003D6144">
                        <w:pPr>
                          <w:rPr>
                            <w:szCs w:val="28"/>
                          </w:rPr>
                        </w:pPr>
                        <w:r w:rsidRPr="00AA0AD4">
                          <w:rPr>
                            <w:szCs w:val="28"/>
                            <w:highlight w:val="yellow"/>
                          </w:rPr>
                          <w:t>+ MPT očekivanja koja se daju online ostvariti</w:t>
                        </w:r>
                      </w:p>
                      <w:p w14:paraId="3AAD2A6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203F6C36" w14:textId="77777777" w:rsidR="003D6144" w:rsidRPr="009B66D4" w:rsidRDefault="007252BE" w:rsidP="003D6144">
                        <w:pPr>
                          <w:rPr>
                            <w:szCs w:val="28"/>
                          </w:rPr>
                        </w:pPr>
                        <w:r w:rsidRPr="007252BE">
                          <w:rPr>
                            <w:szCs w:val="28"/>
                            <w:highlight w:val="yellow"/>
                          </w:rPr>
                          <w:t>OVDJE PIŠEMO ISHODE KOJI SU ISTOVJETNI ISHODIMA U PRIPEMAMA ZA REDNOVNU NASTAVU+ MPT (PO POTREBI)</w:t>
                        </w:r>
                      </w:p>
                      <w:p w14:paraId="3C27041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3FD4FA9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89D4B1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755696F5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5EA1A89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108B20A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55A31348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6C278F57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44B2E2CF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DB3EFC0" w14:textId="77777777" w:rsidR="003D6144" w:rsidRPr="009B66D4" w:rsidRDefault="003D6144" w:rsidP="003D6144">
                        <w:pPr>
                          <w:rPr>
                            <w:szCs w:val="28"/>
                          </w:rPr>
                        </w:pPr>
                      </w:p>
                      <w:p w14:paraId="1B015658" w14:textId="77777777" w:rsidR="009B66D4" w:rsidRPr="009B66D4" w:rsidRDefault="009B66D4"/>
                    </w:txbxContent>
                  </v:textbox>
                </v:rect>
                <v:rect id="_x0000_s1030" style="position:absolute;left:8681;top:2931;width:2780;height:5290" fillcolor="#e2e4ec [660]" stroked="f">
                  <v:fill color2="#b0ccd3 [2734]"/>
                  <v:textbox style="mso-next-textbox:#_x0000_s1030">
                    <w:txbxContent>
                      <w:p w14:paraId="27880FA7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cjelina</w:t>
                        </w:r>
                      </w:p>
                      <w:p w14:paraId="29CD541C" w14:textId="77777777" w:rsidR="003D614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8"/>
                            <w:szCs w:val="24"/>
                          </w:rPr>
                          <w:t>VRIJEME I KLIMA</w:t>
                        </w:r>
                      </w:p>
                      <w:p w14:paraId="452072DD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Nastavna jedinic</w:t>
                        </w:r>
                        <w:r w:rsidR="009B66D4"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a</w:t>
                        </w:r>
                      </w:p>
                      <w:p w14:paraId="08E36713" w14:textId="77777777" w:rsidR="009B66D4" w:rsidRPr="009B66D4" w:rsidRDefault="009B66D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Vrijeme i klima</w:t>
                        </w:r>
                      </w:p>
                      <w:p w14:paraId="16F5EEC4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Tip nastavnog sata</w:t>
                        </w:r>
                      </w:p>
                      <w:p w14:paraId="73D584C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9B66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obrada</w:t>
                        </w:r>
                      </w:p>
                      <w:p w14:paraId="6153D39B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67E9D15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10104C33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C47FB58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0824F5C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322B67F2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463F7B7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0C715CAE" w14:textId="77777777" w:rsidR="003D6144" w:rsidRPr="009B66D4" w:rsidRDefault="003D6144" w:rsidP="003D6144">
                        <w:pPr>
                          <w:jc w:val="left"/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rect>
                <v:rect id="_x0000_s1031" style="position:absolute;left:284;top:8221;width:8404;height:6878" fillcolor="#9fb8cd [3205]" stroked="f">
                  <v:fill color2="#b0ccd3 [2734]"/>
                  <v:textbox style="mso-next-textbox:#_x0000_s1031">
                    <w:txbxContent>
                      <w:p w14:paraId="53913B7B" w14:textId="5E2FEF02" w:rsidR="007252BE" w:rsidRDefault="007252BE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AKTIVNOSTI/ZADATCI</w:t>
                        </w:r>
                        <w:r w:rsidR="00AA0AD4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FF113CA" w14:textId="77777777" w:rsidR="001D3F9B" w:rsidRDefault="001D3F9B" w:rsidP="00652EA3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25C61B4A" w14:textId="24BB68E4" w:rsidR="001D3F9B" w:rsidRPr="001D3F9B" w:rsidRDefault="001D3F9B" w:rsidP="001D3F9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rPr>
                            <w:rFonts w:eastAsia="Times New Roman"/>
                            <w:sz w:val="22"/>
                            <w:szCs w:val="22"/>
                            <w:lang w:eastAsia="hr-HR"/>
                          </w:rPr>
                        </w:pPr>
                        <w:r w:rsidRPr="001D3F9B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hr-HR"/>
                          </w:rPr>
                          <w:t>Riješi</w:t>
                        </w:r>
                        <w:r w:rsidRPr="001D3F9B">
                          <w:rPr>
                            <w:rFonts w:eastAsia="Times New Roman"/>
                            <w:sz w:val="22"/>
                            <w:szCs w:val="22"/>
                            <w:lang w:eastAsia="hr-HR"/>
                          </w:rPr>
                          <w:t xml:space="preserve"> kviz na sljedećoj Internet stranici</w:t>
                        </w:r>
                      </w:p>
                      <w:p w14:paraId="4345C255" w14:textId="66590777" w:rsidR="001D3F9B" w:rsidRPr="001D3F9B" w:rsidRDefault="00D06960" w:rsidP="001D3F9B">
                        <w:pPr>
                          <w:pStyle w:val="Odlomakpopisa"/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  <w:lang w:eastAsia="hr-HR"/>
                          </w:rPr>
                        </w:pPr>
                        <w:hyperlink r:id="rId9" w:anchor="import-quiz/47167862" w:history="1">
                          <w:r w:rsidR="001D3F9B" w:rsidRPr="001D3F9B">
                            <w:rPr>
                              <w:rStyle w:val="Hiperveza"/>
                              <w:sz w:val="22"/>
                              <w:szCs w:val="22"/>
                            </w:rPr>
                            <w:t>https://b.socrative.com/teacher/#import-quiz/47167862</w:t>
                          </w:r>
                        </w:hyperlink>
                        <w:r w:rsidR="001D3F9B" w:rsidRPr="001D3F9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D3F9B" w:rsidRPr="001D3F9B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(Učitelj treba preuzeti kviz na svoj </w:t>
                        </w:r>
                        <w:proofErr w:type="spellStart"/>
                        <w:r w:rsidR="001D3F9B" w:rsidRPr="001D3F9B">
                          <w:rPr>
                            <w:i/>
                            <w:iCs/>
                            <w:sz w:val="22"/>
                            <w:szCs w:val="22"/>
                          </w:rPr>
                          <w:t>Socrative</w:t>
                        </w:r>
                        <w:proofErr w:type="spellEnd"/>
                        <w:r w:rsidR="001D3F9B" w:rsidRPr="001D3F9B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račun; Kod za preuzimanje </w:t>
                        </w:r>
                        <w:r w:rsidR="001D3F9B" w:rsidRPr="001D3F9B">
                          <w:rPr>
                            <w:rFonts w:eastAsia="Times New Roman"/>
                            <w:i/>
                            <w:iCs/>
                            <w:sz w:val="22"/>
                            <w:szCs w:val="22"/>
                            <w:lang w:eastAsia="hr-HR"/>
                          </w:rPr>
                          <w:t xml:space="preserve"> SOC-47167862)</w:t>
                        </w:r>
                      </w:p>
                      <w:p w14:paraId="00803CB2" w14:textId="6570A562" w:rsidR="001D3F9B" w:rsidRPr="001D3F9B" w:rsidRDefault="001D3F9B" w:rsidP="001D3F9B">
                        <w:pPr>
                          <w:pStyle w:val="Odlomakpopisa"/>
                          <w:rPr>
                            <w:rFonts w:eastAsia="Times New Roman"/>
                            <w:sz w:val="22"/>
                            <w:szCs w:val="22"/>
                            <w:lang w:eastAsia="hr-HR"/>
                          </w:rPr>
                        </w:pPr>
                        <w:r w:rsidRPr="001D3F9B">
                          <w:rPr>
                            <w:rFonts w:eastAsia="Times New Roman"/>
                            <w:sz w:val="22"/>
                            <w:szCs w:val="22"/>
                            <w:lang w:eastAsia="hr-HR"/>
                          </w:rPr>
                          <w:t>Vrijeme rješavanje kviza ______________________________________</w:t>
                        </w:r>
                      </w:p>
                      <w:p w14:paraId="05A3B308" w14:textId="75DA6B89" w:rsidR="00652EA3" w:rsidRPr="001D3F9B" w:rsidRDefault="001D3F9B" w:rsidP="001D3F9B">
                        <w:pPr>
                          <w:pStyle w:val="Odlomakpopisa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sz w:val="22"/>
                            <w:szCs w:val="22"/>
                          </w:rPr>
                        </w:pPr>
                        <w:r w:rsidRPr="001D3F9B">
                          <w:rPr>
                            <w:b/>
                            <w:bCs/>
                            <w:sz w:val="22"/>
                            <w:szCs w:val="22"/>
                          </w:rPr>
                          <w:t>Ispuni</w:t>
                        </w:r>
                        <w:r w:rsidRPr="001D3F9B">
                          <w:rPr>
                            <w:sz w:val="22"/>
                            <w:szCs w:val="22"/>
                          </w:rPr>
                          <w:t xml:space="preserve"> listu samoprocjene u prilogu.</w:t>
                        </w:r>
                      </w:p>
                      <w:p w14:paraId="7417E91C" w14:textId="77777777" w:rsidR="003D6144" w:rsidRPr="009B66D4" w:rsidRDefault="003D614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5456C1A5" w14:textId="77777777" w:rsidR="003D6144" w:rsidRPr="009B66D4" w:rsidRDefault="003D6144"/>
                    </w:txbxContent>
                  </v:textbox>
                </v:rect>
                <v:rect id="_x0000_s1032" style="position:absolute;left:8681;top:8221;width:2780;height:6878" fillcolor="#c9a295 [2424]" stroked="f">
                  <v:fill color2="#b0ccd3 [2734]"/>
                  <v:textbox style="mso-next-textbox:#_x0000_s1032">
                    <w:txbxContent>
                      <w:p w14:paraId="4FE472D4" w14:textId="77777777" w:rsidR="003D6144" w:rsidRP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MATERIJALI ZA RAD</w:t>
                        </w:r>
                      </w:p>
                      <w:p w14:paraId="0A15FF91" w14:textId="03E85A6F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UDŽBENIK </w:t>
                        </w:r>
                        <w:r w:rsidR="001D3F9B">
                          <w:rPr>
                            <w:rFonts w:ascii="Calibri" w:hAnsi="Calibri" w:cs="Calibri"/>
                          </w:rPr>
                          <w:t xml:space="preserve">144. – 163. </w:t>
                        </w:r>
                        <w:r w:rsidRPr="003D6144">
                          <w:rPr>
                            <w:rFonts w:ascii="Calibri" w:hAnsi="Calibri" w:cs="Calibri"/>
                          </w:rPr>
                          <w:t>str.</w:t>
                        </w:r>
                      </w:p>
                      <w:p w14:paraId="7DF4E561" w14:textId="77777777" w:rsidR="003D6144" w:rsidRDefault="003D6144">
                        <w:pPr>
                          <w:rPr>
                            <w:rFonts w:ascii="Calibri" w:hAnsi="Calibri" w:cs="Calibri"/>
                          </w:rPr>
                        </w:pPr>
                        <w:r w:rsidRPr="003D6144">
                          <w:rPr>
                            <w:rFonts w:ascii="Calibri" w:hAnsi="Calibri" w:cs="Calibri"/>
                          </w:rPr>
                          <w:t xml:space="preserve">GEOGRAFSKI ATLAS </w:t>
                        </w:r>
                      </w:p>
                      <w:p w14:paraId="3710A6BC" w14:textId="6F96E133" w:rsidR="008C10BA" w:rsidRDefault="001D3F9B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Hrvatske</w:t>
                        </w:r>
                      </w:p>
                      <w:p w14:paraId="0A4A5AC4" w14:textId="1482508E" w:rsidR="001D3F9B" w:rsidRPr="003D6144" w:rsidRDefault="001D3F9B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ografska karta Primorske, Gorske i Panonske Hrvatske</w:t>
                        </w:r>
                      </w:p>
                      <w:p w14:paraId="14D954BD" w14:textId="77777777" w:rsidR="003D6144" w:rsidRDefault="003D614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3D6144">
                          <w:rPr>
                            <w:rFonts w:ascii="Calibri" w:hAnsi="Calibri" w:cs="Calibri"/>
                            <w:b/>
                          </w:rPr>
                          <w:t>DIGITALNE POVEZN</w:t>
                        </w:r>
                        <w:r w:rsidRPr="007252BE">
                          <w:rPr>
                            <w:rFonts w:ascii="Calibri" w:hAnsi="Calibri" w:cs="Calibri"/>
                            <w:b/>
                          </w:rPr>
                          <w:t>ICE</w:t>
                        </w:r>
                      </w:p>
                      <w:p w14:paraId="70949359" w14:textId="515D9ECF" w:rsidR="007252BE" w:rsidRDefault="00D06960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hyperlink r:id="rId10" w:anchor="import-quiz/47167862" w:history="1">
                          <w:r w:rsidR="001D3F9B" w:rsidRPr="0037596D">
                            <w:rPr>
                              <w:rStyle w:val="Hiperveza"/>
                              <w:rFonts w:ascii="Times New Roman" w:hAnsi="Times New Roman"/>
                              <w:sz w:val="24"/>
                              <w:szCs w:val="24"/>
                            </w:rPr>
                            <w:t>https://b.socrative.com/teacher/#import-quiz/47167862</w:t>
                          </w:r>
                        </w:hyperlink>
                        <w:r w:rsidR="001D3F9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EE5C27C" w14:textId="77777777" w:rsidR="007252BE" w:rsidRDefault="007252BE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14:paraId="1F62B9FC" w14:textId="77777777" w:rsidR="007252BE" w:rsidRPr="003D6144" w:rsidRDefault="007252B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1033" style="position:absolute;left:263;top:14604;width:11208;height:1849;v-text-anchor:middle" fillcolor="#628bad [2405]" stroked="f">
                  <v:textbox style="mso-next-textbox:#_x0000_s1033">
                    <w:txbxContent>
                      <w:p w14:paraId="089B0E8E" w14:textId="77777777" w:rsidR="008C10BA" w:rsidRPr="00652EA3" w:rsidRDefault="003D6144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7252BE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NAPOMENA</w:t>
                        </w:r>
                        <w:r w:rsidRPr="00652EA3">
                          <w:rPr>
                            <w:rFonts w:ascii="Calibri" w:hAnsi="Calibri" w:cs="Calibri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:</w:t>
                        </w:r>
                        <w:r w:rsidRPr="00652EA3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8C10BA"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>U prilogu vam šaljem plan ploče i zadatke za pomoć u učenju.</w:t>
                        </w:r>
                      </w:p>
                      <w:p w14:paraId="3F8A011A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FFFFFF" w:themeColor="background1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Fotografije obavljenih zadataka pošaljite do ____________________ </w:t>
                        </w:r>
                        <w:r w:rsidRPr="00652EA3">
                          <w:rPr>
                            <w:rFonts w:ascii="Calibri" w:hAnsi="Calibri" w:cs="Calibri"/>
                            <w:i/>
                            <w:iCs/>
                            <w:color w:val="FFFFFF" w:themeColor="background1"/>
                          </w:rPr>
                          <w:t xml:space="preserve">(datum) </w:t>
                        </w: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do ______ sati na sljedeću mail adresu _______________________. </w:t>
                        </w:r>
                      </w:p>
                      <w:p w14:paraId="2C592008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  <w:r w:rsidRPr="00652EA3">
                          <w:rPr>
                            <w:rFonts w:ascii="Calibri" w:hAnsi="Calibri" w:cs="Calibri"/>
                            <w:color w:val="FFFFFF" w:themeColor="background1"/>
                          </w:rPr>
                          <w:t xml:space="preserve"> </w:t>
                        </w:r>
                      </w:p>
                      <w:p w14:paraId="722EA7B9" w14:textId="77777777" w:rsidR="008C10BA" w:rsidRPr="00652EA3" w:rsidRDefault="008C10BA" w:rsidP="008C10BA">
                        <w:pPr>
                          <w:spacing w:after="0" w:line="240" w:lineRule="auto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  <w:p w14:paraId="02E555BA" w14:textId="77777777" w:rsidR="003D6144" w:rsidRPr="007252BE" w:rsidRDefault="003D6144">
                        <w:pPr>
                          <w:pStyle w:val="Bezproreda"/>
                          <w:jc w:val="center"/>
                          <w:rPr>
                            <w:rFonts w:ascii="Calibri" w:hAnsi="Calibri" w:cs="Calibri"/>
                            <w:smallCaps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hr-HR" w:bidi="ar-SA"/>
            </w:rPr>
            <w:pict w14:anchorId="23935CB2">
              <v:rect id="_x0000_s1037" style="position:absolute;left:0;text-align:left;margin-left:363.2pt;margin-top:75.7pt;width:139pt;height:264.5pt;z-index:251675648;mso-position-horizontal-relative:text;mso-position-vertical-relative:text" fillcolor="#e2e4ec [660]" stroked="f">
                <v:fill color2="#b0ccd3 [2734]"/>
                <v:textbox style="mso-next-textbox:#_x0000_s1037">
                  <w:txbxContent>
                    <w:p w14:paraId="0082B59F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cjelina</w:t>
                      </w:r>
                    </w:p>
                    <w:p w14:paraId="317E52CE" w14:textId="05415370" w:rsidR="006A784F" w:rsidRPr="009B66D4" w:rsidRDefault="001D3F9B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NAŠE PRIRODNO I KULTURNO NASLJEĐE</w:t>
                      </w:r>
                    </w:p>
                    <w:p w14:paraId="563B6B99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stavna jedinica</w:t>
                      </w:r>
                    </w:p>
                    <w:p w14:paraId="409BABDB" w14:textId="58E8CCA2" w:rsidR="006A784F" w:rsidRPr="001D3F9B" w:rsidRDefault="006A784F" w:rsidP="001D3F9B">
                      <w:pPr>
                        <w:pStyle w:val="Odlomakpopisa"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1CB57E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B66D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p nastavnog sata</w:t>
                      </w:r>
                    </w:p>
                    <w:p w14:paraId="7B6B80CE" w14:textId="267EA2B2" w:rsidR="006A784F" w:rsidRPr="009B66D4" w:rsidRDefault="001D3F9B" w:rsidP="003D6144">
                      <w:pPr>
                        <w:jc w:val="lef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tematsko ponavljanje</w:t>
                      </w:r>
                    </w:p>
                    <w:p w14:paraId="66395D76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1C3772C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2BF9DC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C142652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C0EE18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1EE91F5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8624F3B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E863B24" w14:textId="77777777" w:rsidR="006A784F" w:rsidRPr="009B66D4" w:rsidRDefault="006A784F" w:rsidP="003D614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6757D128">
              <v:rect id="_x0000_s1036" style="position:absolute;left:0;text-align:left;margin-left:-56.65pt;margin-top:15.65pt;width:420.2pt;height:324.55pt;z-index:251674624;mso-position-horizontal-relative:text;mso-position-vertical-relative:text;v-text-anchor:middle" fillcolor="#d2da7a [3206]" stroked="f">
                <v:textbox style="mso-next-textbox:#_x0000_s1036" inset="18pt,,18pt">
                  <w:txbxContent>
                    <w:p w14:paraId="4B5B15F7" w14:textId="761490A4" w:rsidR="001D3F9B" w:rsidRPr="00022B1E" w:rsidRDefault="006A784F" w:rsidP="00022B1E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022B1E">
                        <w:rPr>
                          <w:rFonts w:cs="Calibri"/>
                          <w:sz w:val="22"/>
                          <w:szCs w:val="22"/>
                        </w:rPr>
                        <w:t>Dragi učenici</w:t>
                      </w:r>
                      <w:r w:rsidR="001D3F9B" w:rsidRPr="00022B1E">
                        <w:rPr>
                          <w:rFonts w:cs="Calibri"/>
                          <w:sz w:val="22"/>
                          <w:szCs w:val="22"/>
                        </w:rPr>
                        <w:t>,</w:t>
                      </w:r>
                      <w:r w:rsidRPr="00022B1E">
                        <w:rPr>
                          <w:rFonts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99671F" w14:textId="6337E768" w:rsidR="001D3F9B" w:rsidRPr="00022B1E" w:rsidRDefault="001D3F9B" w:rsidP="00022B1E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022B1E">
                        <w:rPr>
                          <w:rFonts w:cs="Calibri"/>
                          <w:sz w:val="22"/>
                          <w:szCs w:val="22"/>
                        </w:rPr>
                        <w:t xml:space="preserve">danas ćemo ponoviti nastavne sadržaje u nastavnoj cjelini „Naše prirodno i kulturno nasljeđe“. </w:t>
                      </w:r>
                    </w:p>
                    <w:p w14:paraId="3015F8A4" w14:textId="77777777" w:rsidR="001D3F9B" w:rsidRPr="00022B1E" w:rsidRDefault="001D3F9B" w:rsidP="00022B1E">
                      <w:pPr>
                        <w:spacing w:after="0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022B1E">
                        <w:rPr>
                          <w:rFonts w:cs="Calibri"/>
                          <w:sz w:val="22"/>
                          <w:szCs w:val="22"/>
                        </w:rPr>
                        <w:t>Trebamo ostvariti/ponoviti sljedeće ishode učenja:</w:t>
                      </w:r>
                    </w:p>
                    <w:p w14:paraId="2BB0B653" w14:textId="591F5371" w:rsidR="006A784F" w:rsidRPr="00022B1E" w:rsidRDefault="00022B1E" w:rsidP="00022B1E">
                      <w:pPr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022B1E"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O OŠ C.A.6.1.</w:t>
                      </w:r>
                      <w:r w:rsidRPr="00022B1E"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Učenik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razlikuj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kategorij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zaštit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prirod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navodi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primjer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zaštićen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prirodn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kulturn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baštin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Hrvatskoj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objašnjav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važnost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zaštićenih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područj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lokalitet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kao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gospodarskog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potencijal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element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identitet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t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sudjeluj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u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aktivnostim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čuvanj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adekvatnog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vrednovanj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baštine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n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lokalnoj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regionalnoj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nacionalnoj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razini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5B39632" w14:textId="77777777" w:rsidR="00022B1E" w:rsidRPr="00022B1E" w:rsidRDefault="00022B1E" w:rsidP="00022B1E">
                      <w:pPr>
                        <w:numPr>
                          <w:ilvl w:val="0"/>
                          <w:numId w:val="15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022B1E">
                        <w:rPr>
                          <w:sz w:val="22"/>
                          <w:szCs w:val="22"/>
                        </w:rPr>
                        <w:t>objašnjava pojam i važnost baštine</w:t>
                      </w:r>
                    </w:p>
                    <w:p w14:paraId="3595F64C" w14:textId="77777777" w:rsidR="00022B1E" w:rsidRPr="00022B1E" w:rsidRDefault="00022B1E" w:rsidP="00022B1E">
                      <w:pPr>
                        <w:numPr>
                          <w:ilvl w:val="0"/>
                          <w:numId w:val="15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022B1E">
                        <w:rPr>
                          <w:sz w:val="22"/>
                          <w:szCs w:val="22"/>
                        </w:rPr>
                        <w:t xml:space="preserve">razlikuje oblike zaštite prirode i imenuje na slijepoj karti stroge rezervate (SR), nacionalne parkove (NP), parkove prirode (PP), regionalne parkove (RP), 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</w:rPr>
                        <w:t>geoparkove</w:t>
                      </w:r>
                      <w:proofErr w:type="spellEnd"/>
                    </w:p>
                    <w:p w14:paraId="55169E4B" w14:textId="77777777" w:rsidR="00022B1E" w:rsidRPr="00022B1E" w:rsidRDefault="00022B1E" w:rsidP="00022B1E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022B1E">
                        <w:rPr>
                          <w:sz w:val="22"/>
                          <w:szCs w:val="22"/>
                        </w:rPr>
                        <w:t>navodi primjere kulturne materijalne i nematerijalne baštine u Hrvatskoj</w:t>
                      </w:r>
                    </w:p>
                    <w:p w14:paraId="5FC39788" w14:textId="77777777" w:rsidR="00022B1E" w:rsidRPr="00022B1E" w:rsidRDefault="00022B1E" w:rsidP="00022B1E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022B1E">
                        <w:rPr>
                          <w:sz w:val="22"/>
                          <w:szCs w:val="22"/>
                        </w:rPr>
                        <w:t xml:space="preserve">obrazlaže potrebu zaštite prirode na primjerima iz Hrvatske i zavičaja </w:t>
                      </w:r>
                    </w:p>
                    <w:p w14:paraId="21D0FB6E" w14:textId="6D993902" w:rsidR="00022B1E" w:rsidRPr="00022B1E" w:rsidRDefault="00022B1E" w:rsidP="00022B1E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022B1E">
                        <w:rPr>
                          <w:sz w:val="22"/>
                          <w:szCs w:val="22"/>
                        </w:rPr>
                        <w:t>pokazuje na geografskoj karti i prepoznaje na karakterističnim fotografijama hrvatske lokalitete s UNESCO-</w:t>
                      </w:r>
                      <w:proofErr w:type="spellStart"/>
                      <w:r w:rsidRPr="00022B1E">
                        <w:rPr>
                          <w:sz w:val="22"/>
                          <w:szCs w:val="22"/>
                        </w:rPr>
                        <w:t>va</w:t>
                      </w:r>
                      <w:proofErr w:type="spellEnd"/>
                      <w:r w:rsidRPr="00022B1E">
                        <w:rPr>
                          <w:sz w:val="22"/>
                          <w:szCs w:val="22"/>
                        </w:rPr>
                        <w:t xml:space="preserve"> popisa svjetske baštine</w:t>
                      </w:r>
                    </w:p>
                    <w:p w14:paraId="5240D593" w14:textId="77777777" w:rsidR="00022B1E" w:rsidRDefault="00022B1E" w:rsidP="00022B1E">
                      <w:pPr>
                        <w:spacing w:after="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osr.A.3.3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azvija osobne potencijale.</w:t>
                      </w:r>
                    </w:p>
                    <w:p w14:paraId="354F5E07" w14:textId="1C4E3A3A" w:rsidR="006A784F" w:rsidRPr="009B66D4" w:rsidRDefault="00022B1E" w:rsidP="00022B1E">
                      <w:pPr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uk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B.3.4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čenik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movrednuj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roces učenja i svoje rezultate, procjenjuje napredak te na temelju toga planira buduće učenje</w:t>
                      </w:r>
                    </w:p>
                    <w:p w14:paraId="40D6FE2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2E0B5D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51AD0898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762F82FC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17C10099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240BB95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68692056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240A81F3" w14:textId="77777777" w:rsidR="006A784F" w:rsidRPr="009B66D4" w:rsidRDefault="006A784F" w:rsidP="003D6144">
                      <w:pPr>
                        <w:rPr>
                          <w:szCs w:val="28"/>
                        </w:rPr>
                      </w:pPr>
                    </w:p>
                    <w:p w14:paraId="422800AC" w14:textId="77777777" w:rsidR="006A784F" w:rsidRPr="009B66D4" w:rsidRDefault="006A784F"/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EFFEA16">
              <v:rect id="_x0000_s1035" style="position:absolute;left:0;text-align:left;margin-left:362.55pt;margin-top:15.65pt;width:139.05pt;height:57.05pt;z-index:251673600;mso-position-horizontal-relative:text;mso-position-vertical-relative:text;v-text-anchor:middle" fillcolor="#93b9c2 [2414]" stroked="f" strokecolor="#f2f2f2 [3041]" strokeweight="3pt">
                <v:shadow on="t" type="perspective" color="#463934 [1609]" opacity=".5" offset="1pt" offset2="-1pt"/>
                <v:textbox style="mso-next-textbox:#_x0000_s1035">
                  <w:txbxContent>
                    <w:p w14:paraId="2E1298C6" w14:textId="77777777" w:rsidR="006A784F" w:rsidRPr="00E22573" w:rsidRDefault="006A784F">
                      <w:pPr>
                        <w:pStyle w:val="Bezproreda"/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</w:pPr>
                      <w:r w:rsidRPr="00E22573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 xml:space="preserve">GEA </w:t>
                      </w:r>
                      <w:r w:rsidR="00B43350">
                        <w:rPr>
                          <w:rFonts w:asciiTheme="majorHAnsi" w:eastAsiaTheme="majorEastAsia" w:hAnsiTheme="majorHAnsi" w:cstheme="majorBidi"/>
                          <w:color w:val="294349" w:themeColor="background2" w:themeShade="4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hr-HR" w:bidi="ar-SA"/>
            </w:rPr>
            <w:pict w14:anchorId="2AC41FD1">
              <v:rect id="_x0000_s1034" style="position:absolute;left:0;text-align:left;margin-left:12.65pt;margin-top:21.5pt;width:560.4pt;height:65pt;z-index:251672576;mso-position-horizontal-relative:page;mso-position-vertical-relative:page;v-text-anchor:middle" fillcolor="#6a564f [2409]" stroked="f">
                <v:textbox style="mso-next-textbox:#_x0000_s1034" inset="18pt,,18pt">
                  <w:txbxContent>
                    <w:p w14:paraId="151E236B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ime i prezime učenika:</w:t>
                      </w:r>
                    </w:p>
                    <w:p w14:paraId="40417B4A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Škola:</w:t>
                      </w:r>
                    </w:p>
                    <w:p w14:paraId="2B23A14C" w14:textId="77777777" w:rsidR="006A784F" w:rsidRPr="00E22573" w:rsidRDefault="006A784F">
                      <w:pPr>
                        <w:pStyle w:val="Bezproreda"/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2573">
                        <w:rPr>
                          <w:rFonts w:ascii="Calibri" w:hAnsi="Calibri" w:cs="Calibri"/>
                          <w:smallCaps/>
                          <w:color w:val="FFFFFF" w:themeColor="background1"/>
                          <w:sz w:val="28"/>
                          <w:szCs w:val="28"/>
                        </w:rPr>
                        <w:t>Datum: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26CA8411" w14:textId="77777777" w:rsidR="003D6144" w:rsidRDefault="003D6144" w:rsidP="003D6144">
          <w:pPr>
            <w:rPr>
              <w:szCs w:val="28"/>
            </w:rPr>
          </w:pPr>
        </w:p>
        <w:p w14:paraId="42395359" w14:textId="77777777" w:rsidR="003D6144" w:rsidRDefault="003D6144"/>
        <w:p w14:paraId="2C3F48A3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51B9F809" w14:textId="77777777" w:rsidR="00AA0AD4" w:rsidRPr="008C10BA" w:rsidRDefault="00AA0AD4" w:rsidP="00AA0AD4">
      <w:pPr>
        <w:rPr>
          <w:rFonts w:ascii="Barlow SK" w:hAnsi="Barlow SK" w:cs="Calibri"/>
          <w:b/>
          <w:sz w:val="24"/>
          <w:szCs w:val="24"/>
          <w:u w:val="single"/>
        </w:rPr>
      </w:pPr>
      <w:r w:rsidRPr="008C10BA">
        <w:rPr>
          <w:rFonts w:ascii="Barlow SK" w:hAnsi="Barlow SK" w:cs="Calibri"/>
          <w:b/>
          <w:sz w:val="24"/>
          <w:szCs w:val="24"/>
          <w:u w:val="single"/>
        </w:rPr>
        <w:lastRenderedPageBreak/>
        <w:t>DODATNI ZADATCI/listić</w:t>
      </w:r>
    </w:p>
    <w:p w14:paraId="666D44E3" w14:textId="4AF35989" w:rsidR="00AA0AD4" w:rsidRDefault="001D3F9B" w:rsidP="00AA0AD4">
      <w:pPr>
        <w:rPr>
          <w:rFonts w:ascii="Barlow SK" w:hAnsi="Barlow SK" w:cs="Calibri"/>
        </w:rPr>
      </w:pPr>
      <w:r>
        <w:rPr>
          <w:rFonts w:ascii="Barlow SK" w:hAnsi="Barlow SK" w:cs="Calibri"/>
        </w:rPr>
        <w:t>Prilog 1. Kartica samoprocjene</w:t>
      </w:r>
    </w:p>
    <w:p w14:paraId="74BEBAE0" w14:textId="444423B0" w:rsidR="001D3F9B" w:rsidRDefault="001D3F9B" w:rsidP="00AA0AD4">
      <w:pPr>
        <w:rPr>
          <w:rFonts w:ascii="Barlow SK" w:hAnsi="Barlow SK" w:cs="Calibri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object w:dxaOrig="1548" w:dyaOrig="996" w14:anchorId="386CE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1" o:title=""/>
          </v:shape>
          <o:OLEObject Type="Embed" ProgID="AcroExch.Document.DC" ShapeID="_x0000_i1025" DrawAspect="Icon" ObjectID="_1673930077" r:id="rId12"/>
        </w:object>
      </w:r>
    </w:p>
    <w:p w14:paraId="08F8AD95" w14:textId="77777777" w:rsidR="00AA0AD4" w:rsidRDefault="00AA0AD4" w:rsidP="00AA0AD4">
      <w:pPr>
        <w:rPr>
          <w:rFonts w:ascii="Barlow SK" w:hAnsi="Barlow SK" w:cs="Calibri"/>
        </w:rPr>
      </w:pPr>
    </w:p>
    <w:p w14:paraId="4727DCEF" w14:textId="77777777" w:rsidR="00AA0AD4" w:rsidRDefault="00AA0AD4" w:rsidP="00AA0AD4">
      <w:pPr>
        <w:rPr>
          <w:rFonts w:ascii="Barlow SK" w:hAnsi="Barlow SK" w:cs="Calibri"/>
        </w:rPr>
      </w:pPr>
    </w:p>
    <w:p w14:paraId="5F539251" w14:textId="77777777" w:rsidR="00AA0AD4" w:rsidRPr="00544E37" w:rsidRDefault="00AA0AD4" w:rsidP="00AA0AD4"/>
    <w:sectPr w:rsidR="00AA0AD4" w:rsidRPr="00544E37" w:rsidSect="00544E37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65FC0" w14:textId="77777777" w:rsidR="00D06960" w:rsidRDefault="00D06960" w:rsidP="008D561B">
      <w:pPr>
        <w:spacing w:after="0" w:line="240" w:lineRule="auto"/>
      </w:pPr>
      <w:r>
        <w:separator/>
      </w:r>
    </w:p>
  </w:endnote>
  <w:endnote w:type="continuationSeparator" w:id="0">
    <w:p w14:paraId="3FB484DB" w14:textId="77777777" w:rsidR="00D06960" w:rsidRDefault="00D06960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52684" w14:textId="77777777" w:rsidR="00D06960" w:rsidRDefault="00D06960" w:rsidP="008D561B">
      <w:pPr>
        <w:spacing w:after="0" w:line="240" w:lineRule="auto"/>
      </w:pPr>
      <w:r>
        <w:separator/>
      </w:r>
    </w:p>
  </w:footnote>
  <w:footnote w:type="continuationSeparator" w:id="0">
    <w:p w14:paraId="35BF6803" w14:textId="77777777" w:rsidR="00D06960" w:rsidRDefault="00D06960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4C8D0" w14:textId="77777777" w:rsidR="008D561B" w:rsidRPr="008D561B" w:rsidRDefault="008D561B" w:rsidP="008D561B">
    <w:pPr>
      <w:pStyle w:val="Zaglavlje"/>
    </w:pPr>
    <w:r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 wp14:anchorId="227FAC59" wp14:editId="170398FE">
          <wp:simplePos x="0" y="0"/>
          <wp:positionH relativeFrom="margin">
            <wp:posOffset>5548630</wp:posOffset>
          </wp:positionH>
          <wp:positionV relativeFrom="margin">
            <wp:posOffset>-918845</wp:posOffset>
          </wp:positionV>
          <wp:extent cx="1123950" cy="1123950"/>
          <wp:effectExtent l="19050" t="0" r="0" b="0"/>
          <wp:wrapSquare wrapText="bothSides"/>
          <wp:docPr id="1" name="Picture 0" descr="Gea logo sivka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logo sivkas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9AB"/>
    <w:multiLevelType w:val="hybridMultilevel"/>
    <w:tmpl w:val="0C0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1A71"/>
    <w:multiLevelType w:val="hybridMultilevel"/>
    <w:tmpl w:val="1E9CAE9A"/>
    <w:lvl w:ilvl="0" w:tplc="4DFE9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855AB6"/>
    <w:multiLevelType w:val="hybridMultilevel"/>
    <w:tmpl w:val="4716A814"/>
    <w:lvl w:ilvl="0" w:tplc="986046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27218"/>
    <w:multiLevelType w:val="hybridMultilevel"/>
    <w:tmpl w:val="925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829"/>
    <w:multiLevelType w:val="hybridMultilevel"/>
    <w:tmpl w:val="2B00E950"/>
    <w:lvl w:ilvl="0" w:tplc="375C2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90FFD"/>
    <w:multiLevelType w:val="hybridMultilevel"/>
    <w:tmpl w:val="204A2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E5B5F"/>
    <w:multiLevelType w:val="hybridMultilevel"/>
    <w:tmpl w:val="CAB4FF62"/>
    <w:lvl w:ilvl="0" w:tplc="375C2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4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3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61B"/>
    <w:rsid w:val="00022B1E"/>
    <w:rsid w:val="00040605"/>
    <w:rsid w:val="00041BF0"/>
    <w:rsid w:val="00074113"/>
    <w:rsid w:val="00081668"/>
    <w:rsid w:val="000D6CDD"/>
    <w:rsid w:val="000F4904"/>
    <w:rsid w:val="00133FEF"/>
    <w:rsid w:val="00151128"/>
    <w:rsid w:val="001576FA"/>
    <w:rsid w:val="00166AB2"/>
    <w:rsid w:val="001D079B"/>
    <w:rsid w:val="001D3F9B"/>
    <w:rsid w:val="00255698"/>
    <w:rsid w:val="00273C0B"/>
    <w:rsid w:val="003104DF"/>
    <w:rsid w:val="00315A00"/>
    <w:rsid w:val="00337CE6"/>
    <w:rsid w:val="00357EA5"/>
    <w:rsid w:val="00387D7F"/>
    <w:rsid w:val="003916C0"/>
    <w:rsid w:val="003A6481"/>
    <w:rsid w:val="003B6685"/>
    <w:rsid w:val="003C59BE"/>
    <w:rsid w:val="003D6144"/>
    <w:rsid w:val="004201E3"/>
    <w:rsid w:val="0042492E"/>
    <w:rsid w:val="004927F8"/>
    <w:rsid w:val="004E52B6"/>
    <w:rsid w:val="00500810"/>
    <w:rsid w:val="00531668"/>
    <w:rsid w:val="00544E37"/>
    <w:rsid w:val="005B2265"/>
    <w:rsid w:val="005C1EC5"/>
    <w:rsid w:val="00652EA3"/>
    <w:rsid w:val="00663EEE"/>
    <w:rsid w:val="006A6BC7"/>
    <w:rsid w:val="006A784F"/>
    <w:rsid w:val="007252BE"/>
    <w:rsid w:val="007B0CD6"/>
    <w:rsid w:val="007B30D0"/>
    <w:rsid w:val="007B7F2D"/>
    <w:rsid w:val="007C1635"/>
    <w:rsid w:val="0087244F"/>
    <w:rsid w:val="00876A5B"/>
    <w:rsid w:val="00891D8C"/>
    <w:rsid w:val="008B0AFC"/>
    <w:rsid w:val="008C10BA"/>
    <w:rsid w:val="008D488A"/>
    <w:rsid w:val="008D4982"/>
    <w:rsid w:val="008D561B"/>
    <w:rsid w:val="008E3A51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43350"/>
    <w:rsid w:val="00B83E07"/>
    <w:rsid w:val="00BA5CEE"/>
    <w:rsid w:val="00BF2361"/>
    <w:rsid w:val="00C22D28"/>
    <w:rsid w:val="00CF10B9"/>
    <w:rsid w:val="00D06960"/>
    <w:rsid w:val="00D37A4E"/>
    <w:rsid w:val="00D72ECB"/>
    <w:rsid w:val="00D77953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ECE7B"/>
  <w15:docId w15:val="{D6DB50F0-116A-41D6-81B7-863C77D9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.socrative.com/teacher/" TargetMode="External"/><Relationship Id="rId4" Type="http://schemas.openxmlformats.org/officeDocument/2006/relationships/styles" Target="styles.xml"/><Relationship Id="rId9" Type="http://schemas.openxmlformats.org/officeDocument/2006/relationships/hyperlink" Target="https://b.socrative.com/teache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FC5DE-B321-42F2-B773-DA34CA3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na cjelina:Vode na Zemlji nastavna jedinica: Tekućice i stajaćice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Antonija Kojundžić</cp:lastModifiedBy>
  <cp:revision>7</cp:revision>
  <dcterms:created xsi:type="dcterms:W3CDTF">2020-08-13T11:16:00Z</dcterms:created>
  <dcterms:modified xsi:type="dcterms:W3CDTF">2021-02-04T06:48:00Z</dcterms:modified>
</cp:coreProperties>
</file>